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Pr="00CE0EB8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E0EB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CE0EB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CE0EB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EB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522932" w:rsidRPr="00CE0EB8">
        <w:rPr>
          <w:rFonts w:ascii="Times New Roman" w:hAnsi="Times New Roman" w:cs="Times New Roman"/>
          <w:b/>
          <w:sz w:val="36"/>
          <w:szCs w:val="36"/>
        </w:rPr>
        <w:t>14</w:t>
      </w:r>
    </w:p>
    <w:p w:rsidR="00400397" w:rsidRPr="00CE0EB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CE0EB8" w:rsidRDefault="00F86423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6</w:t>
      </w:r>
      <w:r w:rsidR="003037A5" w:rsidRPr="00CE0EB8">
        <w:rPr>
          <w:rFonts w:ascii="Times New Roman" w:hAnsi="Times New Roman" w:cs="Times New Roman"/>
          <w:sz w:val="24"/>
          <w:szCs w:val="24"/>
        </w:rPr>
        <w:t>.</w:t>
      </w:r>
      <w:r w:rsidR="00EF0647" w:rsidRPr="00CE0EB8">
        <w:rPr>
          <w:rFonts w:ascii="Times New Roman" w:hAnsi="Times New Roman" w:cs="Times New Roman"/>
          <w:sz w:val="24"/>
          <w:szCs w:val="24"/>
        </w:rPr>
        <w:t>10</w:t>
      </w:r>
      <w:r w:rsidR="003037A5" w:rsidRPr="00CE0EB8">
        <w:rPr>
          <w:rFonts w:ascii="Times New Roman" w:hAnsi="Times New Roman" w:cs="Times New Roman"/>
          <w:sz w:val="24"/>
          <w:szCs w:val="24"/>
        </w:rPr>
        <w:t>.2023</w:t>
      </w:r>
      <w:r w:rsidR="00400397" w:rsidRPr="00CE0EB8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317B9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317B9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CE0EB8" w:rsidRDefault="005D68C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CE0EB8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317B99">
        <w:rPr>
          <w:rFonts w:ascii="Times New Roman" w:hAnsi="Times New Roman" w:cs="Times New Roman"/>
          <w:b/>
          <w:sz w:val="24"/>
          <w:szCs w:val="24"/>
        </w:rPr>
        <w:t>10</w:t>
      </w:r>
    </w:p>
    <w:p w:rsidR="00400397" w:rsidRPr="00CE0EB8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>ЧАС: 1</w:t>
      </w:r>
      <w:r w:rsidR="003D083E" w:rsidRPr="00CE0EB8">
        <w:rPr>
          <w:rFonts w:ascii="Times New Roman" w:hAnsi="Times New Roman" w:cs="Times New Roman"/>
          <w:b/>
          <w:sz w:val="24"/>
          <w:szCs w:val="24"/>
        </w:rPr>
        <w:t>7</w:t>
      </w:r>
      <w:r w:rsidR="00DA65C3" w:rsidRPr="00CE0EB8">
        <w:rPr>
          <w:rFonts w:ascii="Times New Roman" w:hAnsi="Times New Roman" w:cs="Times New Roman"/>
          <w:b/>
          <w:sz w:val="24"/>
          <w:szCs w:val="24"/>
        </w:rPr>
        <w:t>:</w:t>
      </w:r>
      <w:r w:rsidR="003D083E" w:rsidRPr="00CE0EB8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CE0EB8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CE0EB8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CE0EB8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CE0EB8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647" w:rsidRPr="001E3829" w:rsidRDefault="00EF0647" w:rsidP="001E382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 xml:space="preserve">Разглеждане и вземане на решение по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. № 54/28.10.2023 г.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</w:rPr>
        <w:t>Айгюле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политеческ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</w:rPr>
        <w:t xml:space="preserve"> Движение за права и свобода</w:t>
      </w:r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Секционн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: с. </w:t>
      </w:r>
      <w:r w:rsidR="001E3829" w:rsidRPr="001E3829">
        <w:rPr>
          <w:rFonts w:ascii="Times New Roman" w:hAnsi="Times New Roman" w:cs="Times New Roman"/>
          <w:sz w:val="24"/>
          <w:szCs w:val="24"/>
        </w:rPr>
        <w:t>Божичен</w:t>
      </w:r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СИК № 18 13 00 001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hAnsi="Times New Roman" w:cs="Times New Roman"/>
          <w:sz w:val="24"/>
          <w:szCs w:val="24"/>
          <w:lang w:val="en-US"/>
        </w:rPr>
        <w:t>съве</w:t>
      </w:r>
      <w:r w:rsidR="001E3829">
        <w:rPr>
          <w:rFonts w:ascii="Times New Roman" w:hAnsi="Times New Roman" w:cs="Times New Roman"/>
          <w:sz w:val="24"/>
          <w:szCs w:val="24"/>
          <w:lang w:val="en-US"/>
        </w:rPr>
        <w:t>тници</w:t>
      </w:r>
      <w:proofErr w:type="spellEnd"/>
      <w:r w:rsidR="001E382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3829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1E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>
        <w:rPr>
          <w:rFonts w:ascii="Times New Roman" w:hAnsi="Times New Roman" w:cs="Times New Roman"/>
          <w:sz w:val="24"/>
          <w:szCs w:val="24"/>
          <w:lang w:val="en-US"/>
        </w:rPr>
        <w:t xml:space="preserve"> 29.10.2023 г</w:t>
      </w:r>
      <w:r w:rsidRPr="001E3829">
        <w:rPr>
          <w:rFonts w:ascii="Times New Roman" w:hAnsi="Times New Roman" w:cs="Times New Roman"/>
          <w:sz w:val="24"/>
          <w:szCs w:val="24"/>
        </w:rPr>
        <w:t>.</w:t>
      </w:r>
    </w:p>
    <w:p w:rsidR="001E3829" w:rsidRPr="001E3829" w:rsidRDefault="00522932" w:rsidP="001E382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 xml:space="preserve">Разглеждане и вземане на решение по </w:t>
      </w:r>
      <w:r w:rsidR="001E3829" w:rsidRPr="001E3829">
        <w:rPr>
          <w:rFonts w:ascii="Times New Roman" w:hAnsi="Times New Roman" w:cs="Times New Roman"/>
          <w:sz w:val="24"/>
          <w:szCs w:val="24"/>
        </w:rPr>
        <w:t xml:space="preserve">Констатирано несъответствие в списък на пълномощниците на Коалиция „БСП ЗА БЪЛАРИЯ“ </w:t>
      </w:r>
    </w:p>
    <w:p w:rsidR="0095423E" w:rsidRPr="00CE0EB8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ор Димов Попов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CE0EB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CE0EB8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CE0EB8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Pr="00CE0EB8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CE0EB8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3941EC" w:rsidRPr="00CE0EB8" w:rsidRDefault="003941EC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proofErr w:type="spellStart"/>
      <w:r w:rsidR="001E3829">
        <w:rPr>
          <w:rFonts w:ascii="Times New Roman" w:eastAsia="Times New Roman" w:hAnsi="Times New Roman" w:cs="Times New Roman"/>
          <w:sz w:val="24"/>
          <w:szCs w:val="24"/>
        </w:rPr>
        <w:t>остъпило</w:t>
      </w:r>
      <w:proofErr w:type="spellEnd"/>
      <w:r w:rsidR="001E3829">
        <w:rPr>
          <w:rFonts w:ascii="Times New Roman" w:eastAsia="Times New Roman" w:hAnsi="Times New Roman" w:cs="Times New Roman"/>
          <w:sz w:val="24"/>
          <w:szCs w:val="24"/>
        </w:rPr>
        <w:t xml:space="preserve"> е п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е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54/28.10.2023 г.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</w:rPr>
        <w:t>Айгюле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</w:rPr>
        <w:t xml:space="preserve"> Мехмедова</w:t>
      </w:r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еческ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</w:rPr>
        <w:t xml:space="preserve"> Движение за права и свобода</w:t>
      </w:r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он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с. </w:t>
      </w:r>
      <w:r w:rsidR="001E3829" w:rsidRPr="001E3829">
        <w:rPr>
          <w:rFonts w:ascii="Times New Roman" w:eastAsia="Times New Roman" w:hAnsi="Times New Roman" w:cs="Times New Roman"/>
          <w:sz w:val="24"/>
          <w:szCs w:val="24"/>
        </w:rPr>
        <w:t>Божичен</w:t>
      </w:r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№ 18 13 00 001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.10.2023 </w:t>
      </w:r>
      <w:proofErr w:type="gram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="00EF0647" w:rsidRPr="001E38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2932" w:rsidRPr="00CE0EB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22932" w:rsidRPr="00CE0EB8">
        <w:rPr>
          <w:rFonts w:ascii="Times New Roman" w:eastAsia="Times New Roman" w:hAnsi="Times New Roman" w:cs="Times New Roman"/>
          <w:sz w:val="24"/>
          <w:szCs w:val="24"/>
        </w:rPr>
        <w:t xml:space="preserve"> ка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то следва</w:t>
      </w:r>
      <w:r w:rsidR="00522932" w:rsidRPr="00CE0EB8">
        <w:rPr>
          <w:rFonts w:ascii="Times New Roman" w:eastAsia="Times New Roman" w:hAnsi="Times New Roman" w:cs="Times New Roman"/>
          <w:sz w:val="24"/>
          <w:szCs w:val="24"/>
        </w:rPr>
        <w:t xml:space="preserve"> да бъде освободен следният член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2714" w:rsidRPr="00CE0EB8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4252"/>
      </w:tblGrid>
      <w:tr w:rsidR="00CE0EB8" w:rsidRPr="00CE0EB8" w:rsidTr="001E382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екция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Трите имена</w:t>
            </w: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ab/>
            </w: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ab/>
            </w:r>
          </w:p>
        </w:tc>
      </w:tr>
      <w:tr w:rsidR="00CE0EB8" w:rsidRPr="00CE0EB8" w:rsidTr="001E382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1E3829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81300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1E3829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1E3829">
              <w:rPr>
                <w:rFonts w:ascii="Helvetica" w:eastAsia="Times New Roman" w:hAnsi="Helvetica" w:cs="Helvetica"/>
                <w:sz w:val="21"/>
                <w:szCs w:val="21"/>
              </w:rPr>
              <w:t xml:space="preserve">Енвер </w:t>
            </w:r>
            <w:proofErr w:type="spellStart"/>
            <w:r w:rsidRPr="001E3829">
              <w:rPr>
                <w:rFonts w:ascii="Helvetica" w:eastAsia="Times New Roman" w:hAnsi="Helvetica" w:cs="Helvetica"/>
                <w:sz w:val="21"/>
                <w:szCs w:val="21"/>
              </w:rPr>
              <w:t>Даилов</w:t>
            </w:r>
            <w:proofErr w:type="spellEnd"/>
            <w:r w:rsidRPr="001E3829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1E3829">
              <w:rPr>
                <w:rFonts w:ascii="Helvetica" w:eastAsia="Times New Roman" w:hAnsi="Helvetica" w:cs="Helvetica"/>
                <w:sz w:val="21"/>
                <w:szCs w:val="21"/>
              </w:rPr>
              <w:t>Узунсалиев</w:t>
            </w:r>
            <w:proofErr w:type="spellEnd"/>
          </w:p>
        </w:tc>
      </w:tr>
    </w:tbl>
    <w:p w:rsidR="00202714" w:rsidRPr="00CE0EB8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714" w:rsidRPr="00CE0EB8" w:rsidRDefault="00522932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sz w:val="24"/>
          <w:szCs w:val="24"/>
        </w:rPr>
        <w:t>И да бъде</w:t>
      </w:r>
      <w:r w:rsidR="00202714" w:rsidRPr="00CE0EB8">
        <w:rPr>
          <w:rFonts w:ascii="Times New Roman" w:eastAsia="Times New Roman" w:hAnsi="Times New Roman" w:cs="Times New Roman"/>
          <w:sz w:val="24"/>
          <w:szCs w:val="24"/>
        </w:rPr>
        <w:t xml:space="preserve"> назнач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ен на негово</w:t>
      </w:r>
      <w:r w:rsidR="00B8696A" w:rsidRPr="00CE0EB8">
        <w:rPr>
          <w:rFonts w:ascii="Times New Roman" w:eastAsia="Times New Roman" w:hAnsi="Times New Roman" w:cs="Times New Roman"/>
          <w:sz w:val="24"/>
          <w:szCs w:val="24"/>
        </w:rPr>
        <w:t xml:space="preserve"> място следни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ят член</w:t>
      </w:r>
      <w:r w:rsidR="00B8696A" w:rsidRPr="00CE0EB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 xml:space="preserve"> длъжност</w:t>
      </w:r>
      <w:r w:rsidR="00202714" w:rsidRPr="00CE0E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2714" w:rsidRPr="00CE0EB8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984"/>
        <w:gridCol w:w="4103"/>
      </w:tblGrid>
      <w:tr w:rsidR="00CE0EB8" w:rsidRPr="00CE0EB8" w:rsidTr="001E3829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екция №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Трите имена</w:t>
            </w: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ab/>
            </w: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ab/>
            </w:r>
          </w:p>
        </w:tc>
      </w:tr>
      <w:tr w:rsidR="00CE0EB8" w:rsidRPr="00CE0EB8" w:rsidTr="001E3829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1813000</w:t>
            </w:r>
            <w:r w:rsidR="001E3829">
              <w:rPr>
                <w:rFonts w:ascii="Helvetica" w:eastAsia="Times New Roman" w:hAnsi="Helvetica" w:cs="Helvetica"/>
                <w:sz w:val="21"/>
                <w:szCs w:val="21"/>
              </w:rPr>
              <w:t>01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1E3829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1E3829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>Кибрие</w:t>
            </w:r>
            <w:proofErr w:type="spellEnd"/>
            <w:r w:rsidRPr="001E3829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E3829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>Неджатиева</w:t>
            </w:r>
            <w:proofErr w:type="spellEnd"/>
            <w:r w:rsidRPr="001E3829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E3829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>Акифова</w:t>
            </w:r>
            <w:proofErr w:type="spellEnd"/>
          </w:p>
        </w:tc>
      </w:tr>
    </w:tbl>
    <w:p w:rsidR="00EF0647" w:rsidRPr="00CE0EB8" w:rsidRDefault="00EF0647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CE0EB8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60DD" w:rsidRPr="00CE0EB8" w:rsidRDefault="006260DD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CE0EB8" w:rsidRDefault="00F41851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</w:t>
      </w:r>
      <w:r w:rsidR="000C69E9" w:rsidRPr="00CE0EB8">
        <w:rPr>
          <w:rFonts w:ascii="Times New Roman" w:eastAsia="Times New Roman" w:hAnsi="Times New Roman" w:cs="Times New Roman"/>
          <w:sz w:val="24"/>
          <w:szCs w:val="24"/>
        </w:rPr>
        <w:t xml:space="preserve"> чл. </w:t>
      </w:r>
      <w:r w:rsidR="00620096" w:rsidRPr="00CE0EB8">
        <w:rPr>
          <w:rFonts w:ascii="Times New Roman" w:eastAsia="Times New Roman" w:hAnsi="Times New Roman" w:cs="Times New Roman"/>
          <w:sz w:val="24"/>
          <w:szCs w:val="24"/>
        </w:rPr>
        <w:t>87 ал. 1, т. 5 и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096" w:rsidRPr="00CE0EB8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0C69E9" w:rsidRPr="00CE0EB8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0C69E9" w:rsidRPr="00CE0EB8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CE0EB8" w:rsidRDefault="000C69E9" w:rsidP="00F4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C69E9" w:rsidRPr="00CE0EB8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C2030" w:rsidRPr="00CE0EB8" w:rsidRDefault="00AC2030" w:rsidP="0090342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свобожд</w:t>
      </w:r>
      <w:r w:rsidR="00CE7496"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>ава</w:t>
      </w:r>
      <w:r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ледните членове на СИК:</w:t>
      </w:r>
      <w:r w:rsidR="008C4E4F"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CE0EB8" w:rsidRPr="00CE0EB8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CE0E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екция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CE0E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CE0EB8">
            <w:pPr>
              <w:tabs>
                <w:tab w:val="center" w:pos="2875"/>
                <w:tab w:val="left" w:pos="3285"/>
              </w:tabs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Трите имена</w:t>
            </w:r>
          </w:p>
        </w:tc>
      </w:tr>
      <w:tr w:rsidR="00CE0EB8" w:rsidRPr="00CE0EB8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1E3829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81300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1E3829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1E3829">
              <w:rPr>
                <w:rFonts w:ascii="Helvetica" w:eastAsia="Times New Roman" w:hAnsi="Helvetica" w:cs="Helvetica"/>
                <w:sz w:val="21"/>
                <w:szCs w:val="21"/>
              </w:rPr>
              <w:t xml:space="preserve">Енвер </w:t>
            </w:r>
            <w:proofErr w:type="spellStart"/>
            <w:r w:rsidRPr="001E3829">
              <w:rPr>
                <w:rFonts w:ascii="Helvetica" w:eastAsia="Times New Roman" w:hAnsi="Helvetica" w:cs="Helvetica"/>
                <w:sz w:val="21"/>
                <w:szCs w:val="21"/>
              </w:rPr>
              <w:t>Даилов</w:t>
            </w:r>
            <w:proofErr w:type="spellEnd"/>
            <w:r w:rsidRPr="001E3829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1E3829">
              <w:rPr>
                <w:rFonts w:ascii="Helvetica" w:eastAsia="Times New Roman" w:hAnsi="Helvetica" w:cs="Helvetica"/>
                <w:sz w:val="21"/>
                <w:szCs w:val="21"/>
              </w:rPr>
              <w:t>Узунсалиев</w:t>
            </w:r>
            <w:proofErr w:type="spellEnd"/>
          </w:p>
        </w:tc>
      </w:tr>
    </w:tbl>
    <w:p w:rsidR="008C4E4F" w:rsidRPr="00CE0EB8" w:rsidRDefault="008C4E4F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C2030" w:rsidRPr="00CE0EB8" w:rsidRDefault="00AC2030" w:rsidP="0090342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Назначава следните членове на СИК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077"/>
        <w:gridCol w:w="3677"/>
      </w:tblGrid>
      <w:tr w:rsidR="00CE0EB8" w:rsidRPr="00CE0EB8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CE0E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екция №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CE0E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CE0EB8">
            <w:pPr>
              <w:tabs>
                <w:tab w:val="center" w:pos="2875"/>
                <w:tab w:val="left" w:pos="3285"/>
              </w:tabs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Трите имена</w:t>
            </w:r>
          </w:p>
        </w:tc>
      </w:tr>
      <w:tr w:rsidR="00CE0EB8" w:rsidRPr="00CE0EB8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1E3829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81300001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1E3829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1E3829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>Кибрие</w:t>
            </w:r>
            <w:proofErr w:type="spellEnd"/>
            <w:r w:rsidRPr="001E3829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E3829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>Неджатиева</w:t>
            </w:r>
            <w:proofErr w:type="spellEnd"/>
            <w:r w:rsidRPr="001E3829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E3829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>Акифова</w:t>
            </w:r>
            <w:proofErr w:type="spellEnd"/>
          </w:p>
        </w:tc>
      </w:tr>
    </w:tbl>
    <w:p w:rsidR="00AC2030" w:rsidRPr="00CE0EB8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C6626" w:rsidRPr="004C6626" w:rsidRDefault="004C6626" w:rsidP="004C66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C6626">
        <w:rPr>
          <w:rFonts w:ascii="Times New Roman" w:hAnsi="Times New Roman" w:cs="Times New Roman"/>
          <w:sz w:val="24"/>
          <w:szCs w:val="24"/>
        </w:rPr>
        <w:t>Анулират издадените удостоверения на освободените членове и следа да се издадат удостоверения на новоназначените членове.</w:t>
      </w:r>
    </w:p>
    <w:p w:rsidR="00AC2030" w:rsidRPr="00CE0EB8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CE0EB8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CE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7C" w:rsidRPr="00CE0EB8" w:rsidRDefault="00FF057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932" w:rsidRPr="00CE0EB8" w:rsidRDefault="00FF057C" w:rsidP="0090342D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6260DD" w:rsidRPr="00CE0EB8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CE0EB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CE0EB8">
        <w:rPr>
          <w:rFonts w:ascii="Times New Roman" w:hAnsi="Times New Roman" w:cs="Times New Roman"/>
          <w:sz w:val="24"/>
          <w:szCs w:val="24"/>
        </w:rPr>
        <w:t xml:space="preserve"> </w:t>
      </w:r>
      <w:r w:rsidR="00FE43DC" w:rsidRPr="00FE43DC">
        <w:rPr>
          <w:rFonts w:ascii="Times New Roman" w:hAnsi="Times New Roman" w:cs="Times New Roman"/>
          <w:sz w:val="24"/>
          <w:szCs w:val="24"/>
        </w:rPr>
        <w:t xml:space="preserve">В електронната система на ЦИК и съответно на ОИК-Иваново е констатирано несъответствие по отношение на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Дон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Тодоров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Николов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</w:rPr>
        <w:t xml:space="preserve"> в качеството на упълномощен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3DC" w:rsidRPr="00FE43DC">
        <w:rPr>
          <w:rFonts w:ascii="Times New Roman" w:hAnsi="Times New Roman" w:cs="Times New Roman"/>
          <w:sz w:val="24"/>
          <w:szCs w:val="24"/>
        </w:rPr>
        <w:t>Коалиция „</w:t>
      </w:r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БСП ЗА БЪЛГАРИЯ</w:t>
      </w:r>
      <w:r w:rsidR="00FE43DC" w:rsidRPr="00FE43DC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Дон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Тодоров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Николов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</w:rPr>
        <w:t>назаначен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</w:rPr>
        <w:t xml:space="preserve"> с решение № </w:t>
      </w:r>
      <w:proofErr w:type="gramStart"/>
      <w:r w:rsidR="00FE43DC" w:rsidRPr="00FE43DC">
        <w:rPr>
          <w:rFonts w:ascii="Times New Roman" w:hAnsi="Times New Roman" w:cs="Times New Roman"/>
          <w:sz w:val="24"/>
          <w:szCs w:val="24"/>
        </w:rPr>
        <w:t>57 -МИ</w:t>
      </w:r>
      <w:proofErr w:type="gramEnd"/>
      <w:r w:rsidR="00FE43DC" w:rsidRPr="00FE43DC">
        <w:rPr>
          <w:rFonts w:ascii="Times New Roman" w:hAnsi="Times New Roman" w:cs="Times New Roman"/>
          <w:sz w:val="24"/>
          <w:szCs w:val="24"/>
        </w:rPr>
        <w:t xml:space="preserve"> от 28.09.2023г. на ОИК-Иваново за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член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СИК 181300013</w:t>
      </w:r>
      <w:r w:rsidR="00FE43DC" w:rsidRPr="00FE43DC">
        <w:rPr>
          <w:rFonts w:ascii="Times New Roman" w:hAnsi="Times New Roman" w:cs="Times New Roman"/>
          <w:sz w:val="24"/>
          <w:szCs w:val="24"/>
        </w:rPr>
        <w:t>, Щръклево</w:t>
      </w:r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FE43DC" w:rsidRPr="00FE43DC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бщин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3DC" w:rsidRPr="00FE43DC">
        <w:rPr>
          <w:rFonts w:ascii="Times New Roman" w:hAnsi="Times New Roman" w:cs="Times New Roman"/>
          <w:sz w:val="24"/>
          <w:szCs w:val="24"/>
        </w:rPr>
        <w:t>„БСП ЗА БЪЛАРИЯ“</w:t>
      </w:r>
      <w:r w:rsidR="00FE43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43DC">
        <w:rPr>
          <w:rFonts w:ascii="Times New Roman" w:hAnsi="Times New Roman" w:cs="Times New Roman"/>
          <w:sz w:val="24"/>
          <w:szCs w:val="24"/>
        </w:rPr>
        <w:t>предлагам да бъде заличена</w:t>
      </w:r>
      <w:r w:rsidR="00FE43DC" w:rsidRPr="00FE43DC">
        <w:rPr>
          <w:rFonts w:ascii="Times New Roman" w:hAnsi="Times New Roman" w:cs="Times New Roman"/>
          <w:sz w:val="24"/>
          <w:szCs w:val="24"/>
        </w:rPr>
        <w:t xml:space="preserve"> от списъка на упълномощените представители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Дон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Тодоров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Николова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="00FE43DC" w:rsidRPr="00FE4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3DC" w:rsidRPr="00FE43DC">
        <w:rPr>
          <w:rFonts w:ascii="Times New Roman" w:hAnsi="Times New Roman" w:cs="Times New Roman"/>
          <w:sz w:val="24"/>
          <w:szCs w:val="24"/>
        </w:rPr>
        <w:t>„БСП ЗА БЪЛАРИЯ“, регистрирана под № 2 в регистъра и електронната система на упълномощените представители, утвърдена с решение № 84-МИ от 26.10.2023г.</w:t>
      </w:r>
      <w:r w:rsidR="00522932" w:rsidRPr="00CE0EB8">
        <w:rPr>
          <w:rFonts w:ascii="Times New Roman" w:hAnsi="Times New Roman" w:cs="Times New Roman"/>
          <w:sz w:val="24"/>
          <w:szCs w:val="24"/>
        </w:rPr>
        <w:t>:</w:t>
      </w:r>
    </w:p>
    <w:p w:rsidR="00522932" w:rsidRPr="00CE0EB8" w:rsidRDefault="00522932" w:rsidP="005229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96A" w:rsidRPr="00CE0EB8" w:rsidRDefault="00B8696A" w:rsidP="00ED3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CE0EB8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CE0EB8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CE0EB8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3728"/>
        <w:gridCol w:w="2778"/>
        <w:gridCol w:w="2551"/>
      </w:tblGrid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932" w:rsidRPr="00CE0EB8" w:rsidRDefault="00522932" w:rsidP="00522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sz w:val="24"/>
          <w:szCs w:val="24"/>
        </w:rPr>
        <w:t>На о</w:t>
      </w:r>
      <w:r w:rsidR="00FE43DC">
        <w:rPr>
          <w:rFonts w:ascii="Times New Roman" w:eastAsia="Times New Roman" w:hAnsi="Times New Roman" w:cs="Times New Roman"/>
          <w:sz w:val="24"/>
          <w:szCs w:val="24"/>
        </w:rPr>
        <w:t>снование чл. 87 ал. 1, т. 1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522932" w:rsidRPr="00CE0EB8" w:rsidRDefault="00522932" w:rsidP="005229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4C6626" w:rsidRPr="00CE0EB8" w:rsidRDefault="00FE43DC" w:rsidP="00522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DC">
        <w:rPr>
          <w:rFonts w:ascii="Times New Roman" w:eastAsia="Times New Roman" w:hAnsi="Times New Roman" w:cs="Times New Roman"/>
          <w:sz w:val="24"/>
          <w:szCs w:val="24"/>
        </w:rPr>
        <w:t xml:space="preserve">Заличава от списъка на упълномощените представители </w:t>
      </w:r>
      <w:proofErr w:type="spellStart"/>
      <w:r w:rsidRPr="00FE43DC">
        <w:rPr>
          <w:rFonts w:ascii="Times New Roman" w:eastAsia="Times New Roman" w:hAnsi="Times New Roman" w:cs="Times New Roman"/>
          <w:sz w:val="24"/>
          <w:szCs w:val="24"/>
          <w:lang w:val="en-US"/>
        </w:rPr>
        <w:t>Дона</w:t>
      </w:r>
      <w:proofErr w:type="spellEnd"/>
      <w:r w:rsidRPr="00FE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43DC">
        <w:rPr>
          <w:rFonts w:ascii="Times New Roman" w:eastAsia="Times New Roman" w:hAnsi="Times New Roman" w:cs="Times New Roman"/>
          <w:sz w:val="24"/>
          <w:szCs w:val="24"/>
          <w:lang w:val="en-US"/>
        </w:rPr>
        <w:t>Тодорова</w:t>
      </w:r>
      <w:proofErr w:type="spellEnd"/>
      <w:r w:rsidRPr="00FE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43DC">
        <w:rPr>
          <w:rFonts w:ascii="Times New Roman" w:eastAsia="Times New Roman" w:hAnsi="Times New Roman" w:cs="Times New Roman"/>
          <w:sz w:val="24"/>
          <w:szCs w:val="24"/>
          <w:lang w:val="en-US"/>
        </w:rPr>
        <w:t>Николова</w:t>
      </w:r>
      <w:proofErr w:type="spellEnd"/>
      <w:r w:rsidRPr="00FE4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3D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E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43DC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FE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43DC">
        <w:rPr>
          <w:rFonts w:ascii="Times New Roman" w:eastAsia="Times New Roman" w:hAnsi="Times New Roman" w:cs="Times New Roman"/>
          <w:sz w:val="24"/>
          <w:szCs w:val="24"/>
        </w:rPr>
        <w:t xml:space="preserve">„БСП ЗА БЪЛАРИЯ“, регистрирана под № 2 в регистъра и електронната </w:t>
      </w:r>
      <w:r w:rsidRPr="00FE43DC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 на упълномощените представители, утвърдена с решение № 84-МИ от 26.10.2023г.</w:t>
      </w:r>
    </w:p>
    <w:p w:rsidR="0058482B" w:rsidRPr="00CE0EB8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3038" w:rsidRPr="00CE0EB8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CE0EB8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CE0EB8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CE0EB8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="008D378A" w:rsidRPr="00CE0EB8">
        <w:rPr>
          <w:rFonts w:ascii="Times New Roman" w:hAnsi="Times New Roman" w:cs="Times New Roman"/>
          <w:sz w:val="24"/>
          <w:szCs w:val="24"/>
        </w:rPr>
        <w:t xml:space="preserve">       Секретар </w:t>
      </w:r>
      <w:r w:rsidR="005C2472" w:rsidRPr="00CE0EB8">
        <w:rPr>
          <w:rFonts w:ascii="Times New Roman" w:hAnsi="Times New Roman" w:cs="Times New Roman"/>
          <w:sz w:val="24"/>
          <w:szCs w:val="24"/>
        </w:rPr>
        <w:t>:</w:t>
      </w:r>
      <w:r w:rsidRPr="00CE0EB8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CE0EB8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/Г. Кирилова/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>/</w:t>
      </w:r>
      <w:r w:rsidR="008D378A" w:rsidRPr="00CE0EB8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CE0EB8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CE0EB8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A2"/>
    <w:multiLevelType w:val="multilevel"/>
    <w:tmpl w:val="E0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439C"/>
    <w:multiLevelType w:val="hybridMultilevel"/>
    <w:tmpl w:val="E03C185E"/>
    <w:lvl w:ilvl="0" w:tplc="009C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1E4F"/>
    <w:multiLevelType w:val="multilevel"/>
    <w:tmpl w:val="CC1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601" w:hanging="360"/>
      </w:pPr>
    </w:lvl>
    <w:lvl w:ilvl="2" w:tplc="0402001B" w:tentative="1">
      <w:start w:val="1"/>
      <w:numFmt w:val="lowerRoman"/>
      <w:lvlText w:val="%3."/>
      <w:lvlJc w:val="right"/>
      <w:pPr>
        <w:ind w:left="8321" w:hanging="180"/>
      </w:pPr>
    </w:lvl>
    <w:lvl w:ilvl="3" w:tplc="0402000F" w:tentative="1">
      <w:start w:val="1"/>
      <w:numFmt w:val="decimal"/>
      <w:lvlText w:val="%4."/>
      <w:lvlJc w:val="left"/>
      <w:pPr>
        <w:ind w:left="9041" w:hanging="360"/>
      </w:pPr>
    </w:lvl>
    <w:lvl w:ilvl="4" w:tplc="04020019" w:tentative="1">
      <w:start w:val="1"/>
      <w:numFmt w:val="lowerLetter"/>
      <w:lvlText w:val="%5."/>
      <w:lvlJc w:val="left"/>
      <w:pPr>
        <w:ind w:left="9761" w:hanging="360"/>
      </w:pPr>
    </w:lvl>
    <w:lvl w:ilvl="5" w:tplc="0402001B" w:tentative="1">
      <w:start w:val="1"/>
      <w:numFmt w:val="lowerRoman"/>
      <w:lvlText w:val="%6."/>
      <w:lvlJc w:val="right"/>
      <w:pPr>
        <w:ind w:left="10481" w:hanging="180"/>
      </w:pPr>
    </w:lvl>
    <w:lvl w:ilvl="6" w:tplc="0402000F" w:tentative="1">
      <w:start w:val="1"/>
      <w:numFmt w:val="decimal"/>
      <w:lvlText w:val="%7."/>
      <w:lvlJc w:val="left"/>
      <w:pPr>
        <w:ind w:left="11201" w:hanging="360"/>
      </w:pPr>
    </w:lvl>
    <w:lvl w:ilvl="7" w:tplc="04020019" w:tentative="1">
      <w:start w:val="1"/>
      <w:numFmt w:val="lowerLetter"/>
      <w:lvlText w:val="%8."/>
      <w:lvlJc w:val="left"/>
      <w:pPr>
        <w:ind w:left="11921" w:hanging="360"/>
      </w:pPr>
    </w:lvl>
    <w:lvl w:ilvl="8" w:tplc="040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7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858A6"/>
    <w:multiLevelType w:val="multilevel"/>
    <w:tmpl w:val="43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25"/>
  </w:num>
  <w:num w:numId="8">
    <w:abstractNumId w:val="11"/>
  </w:num>
  <w:num w:numId="9">
    <w:abstractNumId w:val="27"/>
  </w:num>
  <w:num w:numId="10">
    <w:abstractNumId w:val="9"/>
  </w:num>
  <w:num w:numId="11">
    <w:abstractNumId w:val="5"/>
  </w:num>
  <w:num w:numId="12">
    <w:abstractNumId w:val="21"/>
  </w:num>
  <w:num w:numId="13">
    <w:abstractNumId w:val="3"/>
  </w:num>
  <w:num w:numId="14">
    <w:abstractNumId w:val="18"/>
  </w:num>
  <w:num w:numId="15">
    <w:abstractNumId w:val="4"/>
  </w:num>
  <w:num w:numId="16">
    <w:abstractNumId w:val="6"/>
  </w:num>
  <w:num w:numId="17">
    <w:abstractNumId w:val="2"/>
  </w:num>
  <w:num w:numId="18">
    <w:abstractNumId w:val="15"/>
  </w:num>
  <w:num w:numId="19">
    <w:abstractNumId w:val="20"/>
  </w:num>
  <w:num w:numId="20">
    <w:abstractNumId w:val="0"/>
  </w:num>
  <w:num w:numId="21">
    <w:abstractNumId w:val="7"/>
  </w:num>
  <w:num w:numId="22">
    <w:abstractNumId w:val="17"/>
  </w:num>
  <w:num w:numId="23">
    <w:abstractNumId w:val="22"/>
  </w:num>
  <w:num w:numId="24">
    <w:abstractNumId w:val="28"/>
  </w:num>
  <w:num w:numId="25">
    <w:abstractNumId w:val="23"/>
  </w:num>
  <w:num w:numId="26">
    <w:abstractNumId w:val="1"/>
  </w:num>
  <w:num w:numId="27">
    <w:abstractNumId w:val="26"/>
  </w:num>
  <w:num w:numId="28">
    <w:abstractNumId w:val="12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C69E9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3829"/>
    <w:rsid w:val="001E5295"/>
    <w:rsid w:val="00202714"/>
    <w:rsid w:val="00226B85"/>
    <w:rsid w:val="00233C88"/>
    <w:rsid w:val="002344F1"/>
    <w:rsid w:val="00263256"/>
    <w:rsid w:val="00291B2F"/>
    <w:rsid w:val="002B5C59"/>
    <w:rsid w:val="002D2634"/>
    <w:rsid w:val="002E2D1C"/>
    <w:rsid w:val="002E2E14"/>
    <w:rsid w:val="002F387C"/>
    <w:rsid w:val="003037A5"/>
    <w:rsid w:val="00317B99"/>
    <w:rsid w:val="00321697"/>
    <w:rsid w:val="00336079"/>
    <w:rsid w:val="003442C0"/>
    <w:rsid w:val="00384332"/>
    <w:rsid w:val="00393B00"/>
    <w:rsid w:val="003941EC"/>
    <w:rsid w:val="003B4B27"/>
    <w:rsid w:val="003D083E"/>
    <w:rsid w:val="003D423F"/>
    <w:rsid w:val="003D540D"/>
    <w:rsid w:val="00400397"/>
    <w:rsid w:val="00430DC4"/>
    <w:rsid w:val="00433C03"/>
    <w:rsid w:val="00456CC2"/>
    <w:rsid w:val="0046056F"/>
    <w:rsid w:val="004A05DD"/>
    <w:rsid w:val="004A21EF"/>
    <w:rsid w:val="004B4BB0"/>
    <w:rsid w:val="004B5219"/>
    <w:rsid w:val="004B7EA5"/>
    <w:rsid w:val="004C109C"/>
    <w:rsid w:val="004C6626"/>
    <w:rsid w:val="004D4FDC"/>
    <w:rsid w:val="004F73C1"/>
    <w:rsid w:val="005165C7"/>
    <w:rsid w:val="00522932"/>
    <w:rsid w:val="00564A15"/>
    <w:rsid w:val="00573ACF"/>
    <w:rsid w:val="0058184E"/>
    <w:rsid w:val="00583A4A"/>
    <w:rsid w:val="0058482B"/>
    <w:rsid w:val="00593038"/>
    <w:rsid w:val="005C2472"/>
    <w:rsid w:val="005C5F59"/>
    <w:rsid w:val="005D4C01"/>
    <w:rsid w:val="005D68C2"/>
    <w:rsid w:val="00620096"/>
    <w:rsid w:val="00623CAB"/>
    <w:rsid w:val="006260DD"/>
    <w:rsid w:val="006271D8"/>
    <w:rsid w:val="00627D14"/>
    <w:rsid w:val="00633891"/>
    <w:rsid w:val="00666CA8"/>
    <w:rsid w:val="006915C8"/>
    <w:rsid w:val="006A081E"/>
    <w:rsid w:val="006B2851"/>
    <w:rsid w:val="006F593D"/>
    <w:rsid w:val="006F7EAF"/>
    <w:rsid w:val="00721161"/>
    <w:rsid w:val="00727FB9"/>
    <w:rsid w:val="007541CC"/>
    <w:rsid w:val="00765AED"/>
    <w:rsid w:val="0079430C"/>
    <w:rsid w:val="008056E9"/>
    <w:rsid w:val="00807840"/>
    <w:rsid w:val="008373DD"/>
    <w:rsid w:val="00855BAD"/>
    <w:rsid w:val="008A6446"/>
    <w:rsid w:val="008B19CF"/>
    <w:rsid w:val="008C4E4F"/>
    <w:rsid w:val="008D378A"/>
    <w:rsid w:val="008D50E3"/>
    <w:rsid w:val="008F35B5"/>
    <w:rsid w:val="0090342D"/>
    <w:rsid w:val="009131A8"/>
    <w:rsid w:val="0092443B"/>
    <w:rsid w:val="0095423E"/>
    <w:rsid w:val="00964A5A"/>
    <w:rsid w:val="009A61C3"/>
    <w:rsid w:val="009B4CAE"/>
    <w:rsid w:val="009F3A38"/>
    <w:rsid w:val="009F3FC5"/>
    <w:rsid w:val="009F77AD"/>
    <w:rsid w:val="00A10E06"/>
    <w:rsid w:val="00A15D61"/>
    <w:rsid w:val="00A505E9"/>
    <w:rsid w:val="00A81CF6"/>
    <w:rsid w:val="00A864F5"/>
    <w:rsid w:val="00AA43AC"/>
    <w:rsid w:val="00AB6D52"/>
    <w:rsid w:val="00AC2030"/>
    <w:rsid w:val="00AE6C3D"/>
    <w:rsid w:val="00AF6310"/>
    <w:rsid w:val="00B4385F"/>
    <w:rsid w:val="00B61B31"/>
    <w:rsid w:val="00B66935"/>
    <w:rsid w:val="00B8696A"/>
    <w:rsid w:val="00BB53B7"/>
    <w:rsid w:val="00BD02D0"/>
    <w:rsid w:val="00BD4FAC"/>
    <w:rsid w:val="00BE135F"/>
    <w:rsid w:val="00BE731F"/>
    <w:rsid w:val="00C15BA3"/>
    <w:rsid w:val="00CC2851"/>
    <w:rsid w:val="00CE0EB8"/>
    <w:rsid w:val="00CE7496"/>
    <w:rsid w:val="00CF74E1"/>
    <w:rsid w:val="00D101C9"/>
    <w:rsid w:val="00D173B1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67557"/>
    <w:rsid w:val="00E96B93"/>
    <w:rsid w:val="00EA25C3"/>
    <w:rsid w:val="00EB6DBB"/>
    <w:rsid w:val="00ED394F"/>
    <w:rsid w:val="00EF0647"/>
    <w:rsid w:val="00F03B29"/>
    <w:rsid w:val="00F31C4B"/>
    <w:rsid w:val="00F41851"/>
    <w:rsid w:val="00F41F5A"/>
    <w:rsid w:val="00F45ACA"/>
    <w:rsid w:val="00F802AC"/>
    <w:rsid w:val="00F86423"/>
    <w:rsid w:val="00FC0522"/>
    <w:rsid w:val="00FE43DC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C5B6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  <w:style w:type="paragraph" w:customStyle="1" w:styleId="resh-title">
    <w:name w:val="resh-title"/>
    <w:basedOn w:val="a"/>
    <w:rsid w:val="00F8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C3EA-48E1-4F6A-90AF-97A8F293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34</cp:revision>
  <cp:lastPrinted>2023-10-28T11:39:00Z</cp:lastPrinted>
  <dcterms:created xsi:type="dcterms:W3CDTF">2023-09-17T09:46:00Z</dcterms:created>
  <dcterms:modified xsi:type="dcterms:W3CDTF">2023-10-28T11:41:00Z</dcterms:modified>
</cp:coreProperties>
</file>